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E91A9" w14:textId="14738032" w:rsidR="0051216E" w:rsidRDefault="0051216E" w:rsidP="0051216E">
      <w:pPr>
        <w:spacing w:line="312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92</w:t>
      </w:r>
      <w:r>
        <w:rPr>
          <w:b/>
          <w:bCs/>
          <w:sz w:val="22"/>
          <w:szCs w:val="22"/>
        </w:rPr>
        <w:t>.2023</w:t>
      </w:r>
    </w:p>
    <w:p w14:paraId="160567C2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686A4A80" w14:textId="1A17096B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51216E">
        <w:rPr>
          <w:b/>
          <w:bCs/>
          <w:color w:val="000000" w:themeColor="text1"/>
        </w:rPr>
        <w:t>192</w:t>
      </w:r>
      <w:r w:rsidR="00C14C93" w:rsidRPr="0054014A">
        <w:rPr>
          <w:b/>
          <w:bCs/>
          <w:color w:val="000000" w:themeColor="text1"/>
        </w:rPr>
        <w:t>/2023</w:t>
      </w:r>
    </w:p>
    <w:p w14:paraId="50B90636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65302D2B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2 października 2023</w:t>
      </w:r>
      <w:r w:rsidR="00F108F0" w:rsidRPr="0054014A">
        <w:rPr>
          <w:b/>
        </w:rPr>
        <w:t xml:space="preserve"> r.</w:t>
      </w:r>
    </w:p>
    <w:p w14:paraId="0441A583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2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łogów</w:t>
      </w:r>
    </w:p>
    <w:p w14:paraId="657752BA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2DAD95FE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776004BE" w14:textId="77777777" w:rsidR="00D00CEA" w:rsidRPr="0054014A" w:rsidRDefault="00D00CEA">
      <w:pPr>
        <w:spacing w:line="312" w:lineRule="auto"/>
        <w:jc w:val="both"/>
      </w:pPr>
    </w:p>
    <w:p w14:paraId="39A2D433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36B38703" w14:textId="2F412435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2</w:t>
      </w:r>
      <w:r w:rsidR="00C13F46" w:rsidRPr="0054014A">
        <w:t xml:space="preserve"> </w:t>
      </w:r>
      <w:r w:rsidR="009510B2" w:rsidRPr="0054014A">
        <w:rPr>
          <w:bCs/>
        </w:rPr>
        <w:t>w mieście Głogów</w:t>
      </w:r>
      <w:r w:rsidRPr="0054014A">
        <w:t xml:space="preserve">, powołanej w celu przeprowadzenia wyborów </w:t>
      </w:r>
      <w:r w:rsidR="003A4452" w:rsidRPr="0054014A">
        <w:t xml:space="preserve">do Sejmu Rzeczypospolitej Polskiej </w:t>
      </w:r>
      <w:r w:rsidR="0051216E">
        <w:t xml:space="preserve">              </w:t>
      </w:r>
      <w:r w:rsidR="003A4452" w:rsidRPr="0054014A">
        <w:t>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4D7DA402" w14:textId="77777777" w:rsidTr="00164E82">
        <w:tc>
          <w:tcPr>
            <w:tcW w:w="562" w:type="dxa"/>
            <w:shd w:val="clear" w:color="auto" w:fill="auto"/>
          </w:tcPr>
          <w:p w14:paraId="204F59CE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F34F3E7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Tomasz </w:t>
            </w:r>
            <w:proofErr w:type="spellStart"/>
            <w:r w:rsidRPr="0054014A">
              <w:rPr>
                <w:b/>
                <w:sz w:val="24"/>
                <w:szCs w:val="24"/>
              </w:rPr>
              <w:t>Bobel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KW TRZECIA DROGA PSL-PL2050 SZYMONA HOŁOWNI, zam. Przedmoście</w:t>
            </w:r>
          </w:p>
        </w:tc>
      </w:tr>
    </w:tbl>
    <w:p w14:paraId="6809B851" w14:textId="77777777" w:rsidR="00654A37" w:rsidRPr="0054014A" w:rsidRDefault="00654A37" w:rsidP="0074239C">
      <w:pPr>
        <w:spacing w:line="312" w:lineRule="auto"/>
      </w:pPr>
    </w:p>
    <w:p w14:paraId="57F0E23A" w14:textId="77777777" w:rsidR="00E66817" w:rsidRPr="0054014A" w:rsidRDefault="00E66817" w:rsidP="0074239C">
      <w:pPr>
        <w:spacing w:line="312" w:lineRule="auto"/>
      </w:pPr>
    </w:p>
    <w:p w14:paraId="4F23AD00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26B0C25A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49428BC6" w14:textId="77777777" w:rsidTr="00164E82">
        <w:tc>
          <w:tcPr>
            <w:tcW w:w="562" w:type="dxa"/>
            <w:shd w:val="clear" w:color="auto" w:fill="auto"/>
          </w:tcPr>
          <w:p w14:paraId="661CB901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76F2520C" w14:textId="0E8D4BD0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Paweł Grzegorz Drozd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 xml:space="preserve">, </w:t>
            </w:r>
            <w:r w:rsidR="0051216E">
              <w:rPr>
                <w:sz w:val="24"/>
                <w:szCs w:val="24"/>
              </w:rPr>
              <w:t xml:space="preserve">                            </w:t>
            </w:r>
            <w:r w:rsidR="003F066D">
              <w:rPr>
                <w:sz w:val="24"/>
                <w:szCs w:val="24"/>
              </w:rPr>
              <w:t>zam. Głogów</w:t>
            </w:r>
          </w:p>
        </w:tc>
      </w:tr>
    </w:tbl>
    <w:p w14:paraId="18F8F6AF" w14:textId="77777777" w:rsidR="00E66817" w:rsidRPr="0054014A" w:rsidRDefault="00E66817" w:rsidP="00143C6C">
      <w:pPr>
        <w:spacing w:line="312" w:lineRule="auto"/>
      </w:pPr>
    </w:p>
    <w:p w14:paraId="221C638E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3623F91B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1D185555" w14:textId="77777777" w:rsidR="00124B02" w:rsidRPr="0054014A" w:rsidRDefault="00124B02" w:rsidP="00E66817">
      <w:pPr>
        <w:spacing w:line="312" w:lineRule="auto"/>
      </w:pPr>
    </w:p>
    <w:p w14:paraId="498E4D29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03207273" w14:textId="64C37E7F" w:rsidR="00124B02" w:rsidRPr="0054014A" w:rsidRDefault="0051216E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0ED35F1A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B1C80" w14:textId="77777777" w:rsidR="0087710C" w:rsidRDefault="0087710C">
      <w:r>
        <w:separator/>
      </w:r>
    </w:p>
  </w:endnote>
  <w:endnote w:type="continuationSeparator" w:id="0">
    <w:p w14:paraId="706C26CB" w14:textId="77777777" w:rsidR="0087710C" w:rsidRDefault="0087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9BE00" w14:textId="77777777" w:rsidR="0087710C" w:rsidRDefault="0087710C">
      <w:r>
        <w:separator/>
      </w:r>
    </w:p>
  </w:footnote>
  <w:footnote w:type="continuationSeparator" w:id="0">
    <w:p w14:paraId="76D183DE" w14:textId="77777777" w:rsidR="0087710C" w:rsidRDefault="00877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BDAAF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1216E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7710C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7F484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3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12T07:26:00Z</cp:lastPrinted>
  <dcterms:created xsi:type="dcterms:W3CDTF">2023-10-12T07:27:00Z</dcterms:created>
  <dcterms:modified xsi:type="dcterms:W3CDTF">2023-10-12T07:27:00Z</dcterms:modified>
  <dc:identifier/>
  <dc:language/>
</cp:coreProperties>
</file>